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D2660C" w:rsidRPr="00B04684" w:rsidRDefault="00D2660C" w:rsidP="00D2660C">
      <w:pPr>
        <w:rPr>
          <w:rFonts w:ascii="Times New Roman" w:hAnsi="Times New Roman" w:cs="Times New Roman"/>
          <w:b/>
          <w:sz w:val="28"/>
          <w:szCs w:val="28"/>
        </w:rPr>
      </w:pPr>
    </w:p>
    <w:p w:rsidR="00BC7408" w:rsidRPr="007B1D4E" w:rsidRDefault="00BC7408" w:rsidP="00BC7408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 №</w:t>
      </w:r>
      <w:r w:rsidR="00744B00">
        <w:rPr>
          <w:rFonts w:ascii="Times New Roman" w:hAnsi="Times New Roman" w:cs="Times New Roman"/>
          <w:b/>
          <w:sz w:val="44"/>
        </w:rPr>
        <w:t>1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D2660C" w:rsidRPr="00B04684" w:rsidRDefault="00BC7408" w:rsidP="00BC7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</w:p>
    <w:p w:rsidR="00BC7408" w:rsidRDefault="00BC7408" w:rsidP="00D2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BC7408" w:rsidP="00D2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</w:rPr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887C0B" w:rsidRPr="00887C0B">
        <w:rPr>
          <w:rFonts w:ascii="Times New Roman" w:hAnsi="Times New Roman" w:cs="Times New Roman"/>
          <w:sz w:val="32"/>
          <w:u w:val="single"/>
        </w:rPr>
        <w:t>Структура простой программы на языке С. Простейшие арифметические операци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Pr="00B04684" w:rsidRDefault="00D2660C" w:rsidP="00D26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Вариант №</w:t>
      </w:r>
      <w:r w:rsidR="00887C0B">
        <w:rPr>
          <w:rFonts w:ascii="Times New Roman" w:hAnsi="Times New Roman" w:cs="Times New Roman"/>
          <w:sz w:val="28"/>
          <w:szCs w:val="28"/>
        </w:rPr>
        <w:t>10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D26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BC740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D2660C" w:rsidRDefault="00D2660C" w:rsidP="00D266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D2660C" w:rsidRPr="001E4E34" w:rsidRDefault="00744B00" w:rsidP="00D266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мг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.В.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рил: 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</w:p>
    <w:p w:rsidR="00D2660C" w:rsidRPr="001E4E34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D2660C" w:rsidRDefault="00D2660C" w:rsidP="00D2660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660C" w:rsidRPr="00F910A6" w:rsidRDefault="00D2660C" w:rsidP="00D2660C">
      <w:pPr>
        <w:rPr>
          <w:rFonts w:ascii="Times New Roman" w:hAnsi="Times New Roman" w:cs="Times New Roman"/>
          <w:sz w:val="28"/>
          <w:szCs w:val="28"/>
        </w:rPr>
      </w:pPr>
    </w:p>
    <w:p w:rsidR="00D2660C" w:rsidRPr="006C6573" w:rsidRDefault="00D2660C" w:rsidP="00506175">
      <w:pPr>
        <w:jc w:val="center"/>
        <w:rPr>
          <w:rFonts w:ascii="Times New Roman" w:hAnsi="Times New Roman" w:cs="Times New Roman"/>
          <w:sz w:val="32"/>
          <w:szCs w:val="32"/>
        </w:rPr>
      </w:pPr>
      <w:r w:rsidRPr="006C6573">
        <w:rPr>
          <w:rFonts w:ascii="Times New Roman" w:hAnsi="Times New Roman" w:cs="Times New Roman"/>
          <w:sz w:val="32"/>
          <w:szCs w:val="32"/>
        </w:rPr>
        <w:t>Таганрог – 2017</w:t>
      </w:r>
      <w:r w:rsidRPr="006C6573">
        <w:rPr>
          <w:rFonts w:ascii="Times New Roman" w:hAnsi="Times New Roman" w:cs="Times New Roman"/>
          <w:sz w:val="32"/>
          <w:szCs w:val="32"/>
        </w:rPr>
        <w:br w:type="page"/>
      </w:r>
    </w:p>
    <w:bookmarkStart w:id="0" w:name="_Toc496036173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5359539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506175" w:rsidRPr="006C6573" w:rsidRDefault="00506175" w:rsidP="006C6573">
          <w:pPr>
            <w:pStyle w:val="aa"/>
            <w:spacing w:line="360" w:lineRule="auto"/>
            <w:rPr>
              <w:rFonts w:ascii="Times New Roman" w:hAnsi="Times New Roman" w:cs="Times New Roman"/>
            </w:rPr>
          </w:pPr>
          <w:r w:rsidRPr="006C6573">
            <w:rPr>
              <w:rFonts w:ascii="Times New Roman" w:hAnsi="Times New Roman" w:cs="Times New Roman"/>
            </w:rPr>
            <w:t>Оглавление</w:t>
          </w:r>
        </w:p>
        <w:p w:rsidR="003309C9" w:rsidRPr="006C6573" w:rsidRDefault="00136325" w:rsidP="006C657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C65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06175" w:rsidRPr="006C65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65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9380090" w:history="1">
            <w:r w:rsidR="003309C9" w:rsidRPr="006C657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0 \h </w:instrText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6C6573" w:rsidRDefault="00136325" w:rsidP="006C657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1" w:history="1">
            <w:r w:rsidR="003309C9" w:rsidRPr="006C657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1 \h </w:instrText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6C6573" w:rsidRDefault="00136325" w:rsidP="006C657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2" w:history="1">
            <w:r w:rsidR="003309C9" w:rsidRPr="006C657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2 \h </w:instrText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6C6573" w:rsidRDefault="00136325" w:rsidP="006C657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3" w:history="1">
            <w:r w:rsidR="003309C9" w:rsidRPr="006C657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меры входных и выходных данных</w: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3 \h </w:instrText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6C6573" w:rsidRDefault="00136325" w:rsidP="006C657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4" w:history="1">
            <w:r w:rsidR="003309C9" w:rsidRPr="006C657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4 \h </w:instrText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6C6573" w:rsidRDefault="00136325" w:rsidP="006C657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5" w:history="1">
            <w:r w:rsidR="003309C9" w:rsidRPr="006C657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="003309C9" w:rsidRPr="006C657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309C9" w:rsidRPr="006C657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5 \h </w:instrText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C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175" w:rsidRDefault="00136325" w:rsidP="006C6573">
          <w:pPr>
            <w:spacing w:line="360" w:lineRule="auto"/>
          </w:pPr>
          <w:r w:rsidRPr="006C65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06175" w:rsidRPr="00506175" w:rsidRDefault="00506175" w:rsidP="00506175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ED5362" w:rsidRPr="00ED5362" w:rsidRDefault="00ED5362" w:rsidP="00FC25A9">
      <w:pPr>
        <w:pStyle w:val="1"/>
        <w:spacing w:line="360" w:lineRule="auto"/>
      </w:pPr>
      <w:bookmarkStart w:id="1" w:name="_Toc499380090"/>
      <w:r w:rsidRPr="00ED5362">
        <w:lastRenderedPageBreak/>
        <w:t>Цель работы</w:t>
      </w:r>
      <w:bookmarkEnd w:id="1"/>
    </w:p>
    <w:p w:rsidR="00ED5362" w:rsidRPr="00ED5362" w:rsidRDefault="00ED5362" w:rsidP="00744B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362">
        <w:rPr>
          <w:rFonts w:ascii="Times New Roman" w:hAnsi="Times New Roman" w:cs="Times New Roman"/>
          <w:sz w:val="28"/>
          <w:szCs w:val="28"/>
        </w:rPr>
        <w:t xml:space="preserve"> </w:t>
      </w:r>
      <w:r w:rsidR="00744B00" w:rsidRPr="00744B00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</w:t>
      </w:r>
      <w:r w:rsidR="00744B00">
        <w:rPr>
          <w:rFonts w:ascii="Times New Roman" w:hAnsi="Times New Roman" w:cs="Times New Roman"/>
          <w:sz w:val="28"/>
          <w:szCs w:val="28"/>
        </w:rPr>
        <w:t xml:space="preserve"> </w:t>
      </w:r>
      <w:r w:rsidR="00744B00" w:rsidRPr="00744B00">
        <w:rPr>
          <w:rFonts w:ascii="Times New Roman" w:hAnsi="Times New Roman" w:cs="Times New Roman"/>
          <w:sz w:val="28"/>
          <w:szCs w:val="28"/>
        </w:rPr>
        <w:t>знакомство со структурой программы на языке Си,</w:t>
      </w:r>
      <w:r w:rsidR="00744B00">
        <w:rPr>
          <w:rFonts w:ascii="Times New Roman" w:hAnsi="Times New Roman" w:cs="Times New Roman"/>
          <w:sz w:val="28"/>
          <w:szCs w:val="28"/>
        </w:rPr>
        <w:t xml:space="preserve"> </w:t>
      </w:r>
      <w:r w:rsidR="00744B00" w:rsidRPr="00744B00">
        <w:rPr>
          <w:rFonts w:ascii="Times New Roman" w:hAnsi="Times New Roman" w:cs="Times New Roman"/>
          <w:sz w:val="28"/>
          <w:szCs w:val="28"/>
        </w:rPr>
        <w:t xml:space="preserve">директивами препроцессора, функцией </w:t>
      </w:r>
      <w:proofErr w:type="spellStart"/>
      <w:r w:rsidR="00744B00" w:rsidRPr="00744B0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744B00" w:rsidRPr="00744B00">
        <w:rPr>
          <w:rFonts w:ascii="Times New Roman" w:hAnsi="Times New Roman" w:cs="Times New Roman"/>
          <w:sz w:val="28"/>
          <w:szCs w:val="28"/>
        </w:rPr>
        <w:t xml:space="preserve"> (), средствами</w:t>
      </w:r>
      <w:r w:rsidR="00744B00">
        <w:rPr>
          <w:rFonts w:ascii="Times New Roman" w:hAnsi="Times New Roman" w:cs="Times New Roman"/>
          <w:sz w:val="28"/>
          <w:szCs w:val="28"/>
        </w:rPr>
        <w:t xml:space="preserve"> </w:t>
      </w:r>
      <w:r w:rsidR="00744B00" w:rsidRPr="00744B00">
        <w:rPr>
          <w:rFonts w:ascii="Times New Roman" w:hAnsi="Times New Roman" w:cs="Times New Roman"/>
          <w:sz w:val="28"/>
          <w:szCs w:val="28"/>
        </w:rPr>
        <w:t>ввода/вывода информации на экран.</w:t>
      </w:r>
    </w:p>
    <w:p w:rsidR="00FC25A9" w:rsidRDefault="00FC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60C" w:rsidRPr="00ED5362" w:rsidRDefault="00D2660C" w:rsidP="00ED5362">
      <w:pPr>
        <w:pStyle w:val="1"/>
      </w:pPr>
      <w:bookmarkStart w:id="2" w:name="_Toc499380091"/>
      <w:r w:rsidRPr="00ED5362">
        <w:lastRenderedPageBreak/>
        <w:t>Вариант задания</w:t>
      </w:r>
      <w:bookmarkEnd w:id="0"/>
      <w:bookmarkEnd w:id="2"/>
    </w:p>
    <w:p w:rsidR="00D2660C" w:rsidRDefault="00D2660C" w:rsidP="00BC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60C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 w:rsidR="00744B00">
        <w:rPr>
          <w:rFonts w:ascii="Times New Roman" w:hAnsi="Times New Roman" w:cs="Times New Roman"/>
          <w:sz w:val="28"/>
          <w:szCs w:val="28"/>
        </w:rPr>
        <w:t xml:space="preserve">переводит </w:t>
      </w:r>
      <w:r w:rsidR="00744B00" w:rsidRPr="00744B00">
        <w:rPr>
          <w:rFonts w:ascii="Times New Roman" w:hAnsi="Times New Roman" w:cs="Times New Roman"/>
          <w:sz w:val="28"/>
          <w:szCs w:val="28"/>
        </w:rPr>
        <w:t>из метров в пяди и аршины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60C" w:rsidRDefault="00D2660C" w:rsidP="00D2660C">
      <w:pPr>
        <w:pStyle w:val="1"/>
        <w:spacing w:line="360" w:lineRule="auto"/>
      </w:pPr>
      <w:bookmarkStart w:id="3" w:name="_Toc496036174"/>
      <w:bookmarkStart w:id="4" w:name="_Toc499380092"/>
      <w:r>
        <w:lastRenderedPageBreak/>
        <w:t>Алгоритм работ</w:t>
      </w:r>
      <w:bookmarkEnd w:id="3"/>
      <w:r>
        <w:t>ы</w:t>
      </w:r>
      <w:bookmarkEnd w:id="4"/>
    </w:p>
    <w:p w:rsidR="00887C0B" w:rsidRDefault="00887C0B" w:rsidP="00744B0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теоретического материала </w:t>
      </w:r>
    </w:p>
    <w:p w:rsidR="00887C0B" w:rsidRDefault="00887C0B" w:rsidP="00744B0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ывание структуры программы</w:t>
      </w:r>
    </w:p>
    <w:p w:rsidR="00887C0B" w:rsidRDefault="00887C0B" w:rsidP="00744B0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программы и устранение выявленных ошибок</w:t>
      </w:r>
    </w:p>
    <w:p w:rsidR="00887C0B" w:rsidRDefault="00887C0B" w:rsidP="00744B0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A246D3" w:rsidRPr="00744B00" w:rsidRDefault="00887C0B" w:rsidP="00744B0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ваться готовой работе</w:t>
      </w:r>
      <w:r w:rsidR="00A246D3" w:rsidRPr="00744B00">
        <w:rPr>
          <w:rFonts w:ascii="Times New Roman" w:hAnsi="Times New Roman" w:cs="Times New Roman"/>
          <w:sz w:val="28"/>
          <w:szCs w:val="28"/>
        </w:rPr>
        <w:br w:type="page"/>
      </w:r>
    </w:p>
    <w:p w:rsidR="00A246D3" w:rsidRDefault="00A246D3" w:rsidP="00A246D3">
      <w:pPr>
        <w:pStyle w:val="1"/>
      </w:pPr>
      <w:bookmarkStart w:id="5" w:name="_Toc496036175"/>
      <w:bookmarkStart w:id="6" w:name="_Toc499380093"/>
      <w:r>
        <w:lastRenderedPageBreak/>
        <w:t>Примеры входных и выходных данных</w:t>
      </w:r>
      <w:bookmarkEnd w:id="5"/>
      <w:bookmarkEnd w:id="6"/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246D3" w:rsidTr="00A246D3">
        <w:tc>
          <w:tcPr>
            <w:tcW w:w="4785" w:type="dxa"/>
          </w:tcPr>
          <w:p w:rsidR="00A246D3" w:rsidRPr="00A246D3" w:rsidRDefault="00A246D3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D3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A246D3" w:rsidRPr="00A246D3" w:rsidRDefault="00A246D3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6D3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A246D3" w:rsidTr="00A246D3">
        <w:tc>
          <w:tcPr>
            <w:tcW w:w="4785" w:type="dxa"/>
          </w:tcPr>
          <w:p w:rsidR="00A246D3" w:rsidRPr="00BC7408" w:rsidRDefault="00744B00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786" w:type="dxa"/>
          </w:tcPr>
          <w:p w:rsidR="00A246D3" w:rsidRPr="00A246D3" w:rsidRDefault="00744B00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2 и 11.24</w:t>
            </w:r>
          </w:p>
        </w:tc>
      </w:tr>
      <w:tr w:rsidR="00A246D3" w:rsidTr="00A246D3">
        <w:tc>
          <w:tcPr>
            <w:tcW w:w="4785" w:type="dxa"/>
          </w:tcPr>
          <w:p w:rsidR="00A246D3" w:rsidRPr="00BC7408" w:rsidRDefault="00887C0B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тра</w:t>
            </w:r>
          </w:p>
        </w:tc>
        <w:tc>
          <w:tcPr>
            <w:tcW w:w="4786" w:type="dxa"/>
          </w:tcPr>
          <w:p w:rsidR="00A246D3" w:rsidRPr="00BC7408" w:rsidRDefault="00887C0B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3 и 16.86</w:t>
            </w:r>
          </w:p>
        </w:tc>
      </w:tr>
    </w:tbl>
    <w:p w:rsidR="00A246D3" w:rsidRPr="00A246D3" w:rsidRDefault="00A246D3" w:rsidP="00A246D3"/>
    <w:p w:rsidR="00A246D3" w:rsidRDefault="00A24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6D3" w:rsidRPr="006C6573" w:rsidRDefault="00A246D3" w:rsidP="00FC25A9">
      <w:pPr>
        <w:pStyle w:val="1"/>
        <w:spacing w:before="0" w:line="360" w:lineRule="auto"/>
        <w:ind w:firstLine="709"/>
      </w:pPr>
      <w:bookmarkStart w:id="7" w:name="_Toc499380094"/>
      <w:r>
        <w:lastRenderedPageBreak/>
        <w:t>Заключение</w:t>
      </w:r>
      <w:bookmarkEnd w:id="7"/>
    </w:p>
    <w:p w:rsidR="00ED5362" w:rsidRDefault="00A246D3" w:rsidP="00FC2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BC7408">
        <w:rPr>
          <w:rFonts w:ascii="Times New Roman" w:hAnsi="Times New Roman" w:cs="Times New Roman"/>
          <w:sz w:val="28"/>
          <w:szCs w:val="28"/>
        </w:rPr>
        <w:t>студенты</w:t>
      </w:r>
      <w:r w:rsidRPr="00C5450B">
        <w:rPr>
          <w:rFonts w:ascii="Times New Roman" w:hAnsi="Times New Roman" w:cs="Times New Roman"/>
          <w:sz w:val="28"/>
          <w:szCs w:val="28"/>
        </w:rPr>
        <w:t xml:space="preserve"> познакомились со средой </w:t>
      </w:r>
      <w:r w:rsidR="00ED5362">
        <w:rPr>
          <w:rFonts w:ascii="Times New Roman" w:hAnsi="Times New Roman" w:cs="Times New Roman"/>
          <w:sz w:val="28"/>
          <w:szCs w:val="28"/>
        </w:rPr>
        <w:t>создания сложных символьных массивов, научились обрабатывать строки. Были изучены различные методы ввода и вывода информации, вызова функций.</w:t>
      </w:r>
      <w:r w:rsidR="00ED5362">
        <w:rPr>
          <w:rFonts w:ascii="Times New Roman" w:hAnsi="Times New Roman" w:cs="Times New Roman"/>
          <w:sz w:val="28"/>
          <w:szCs w:val="28"/>
        </w:rPr>
        <w:br w:type="page"/>
      </w:r>
    </w:p>
    <w:p w:rsidR="00BC7408" w:rsidRPr="00BC7408" w:rsidRDefault="00ED5362" w:rsidP="00BC7408">
      <w:pPr>
        <w:pStyle w:val="1"/>
        <w:spacing w:line="360" w:lineRule="auto"/>
        <w:rPr>
          <w:lang w:val="en-US"/>
        </w:rPr>
      </w:pPr>
      <w:bookmarkStart w:id="8" w:name="_GoBack"/>
      <w:bookmarkStart w:id="9" w:name="_Toc496036176"/>
      <w:bookmarkStart w:id="10" w:name="_Toc499380095"/>
      <w:bookmarkEnd w:id="8"/>
      <w:r>
        <w:lastRenderedPageBreak/>
        <w:t>Код</w:t>
      </w:r>
      <w:r w:rsidRPr="00FC25A9">
        <w:rPr>
          <w:lang w:val="en-US"/>
        </w:rPr>
        <w:t xml:space="preserve"> </w:t>
      </w:r>
      <w:r>
        <w:t>программы</w:t>
      </w:r>
      <w:bookmarkEnd w:id="9"/>
      <w:bookmarkEnd w:id="10"/>
    </w:p>
    <w:p w:rsidR="00887C0B" w:rsidRPr="00887C0B" w:rsidRDefault="00887C0B" w:rsidP="00887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C0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7C0B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887C0B" w:rsidRPr="00887C0B" w:rsidRDefault="00887C0B" w:rsidP="00887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C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7C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87C0B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887C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87C0B" w:rsidRPr="00887C0B" w:rsidRDefault="00887C0B" w:rsidP="00887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C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7C0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87C0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87C0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87C0B" w:rsidRPr="00887C0B" w:rsidRDefault="00887C0B" w:rsidP="00887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C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7C0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87C0B">
        <w:rPr>
          <w:rFonts w:ascii="Consolas" w:hAnsi="Consolas" w:cs="Consolas"/>
          <w:color w:val="A31515"/>
          <w:sz w:val="19"/>
          <w:szCs w:val="19"/>
          <w:lang w:val="en-US"/>
        </w:rPr>
        <w:t>cstdio</w:t>
      </w:r>
      <w:proofErr w:type="spellEnd"/>
      <w:r w:rsidRPr="00887C0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87C0B" w:rsidRPr="00887C0B" w:rsidRDefault="00887C0B" w:rsidP="00887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C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7C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87C0B" w:rsidRPr="00887C0B" w:rsidRDefault="00887C0B" w:rsidP="00887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C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</w:t>
      </w:r>
      <w:proofErr w:type="spellStart"/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>c,d</w:t>
      </w:r>
      <w:proofErr w:type="spellEnd"/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7C0B" w:rsidRPr="00887C0B" w:rsidRDefault="00887C0B" w:rsidP="00887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87C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887C0B" w:rsidRPr="00887C0B" w:rsidRDefault="00887C0B" w:rsidP="00887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87C0B" w:rsidRPr="00887C0B" w:rsidRDefault="00887C0B" w:rsidP="00887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87C0B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887C0B">
        <w:rPr>
          <w:rFonts w:ascii="Consolas" w:hAnsi="Consolas" w:cs="Consolas"/>
          <w:color w:val="A31515"/>
          <w:sz w:val="19"/>
          <w:szCs w:val="19"/>
          <w:lang w:val="en-US"/>
        </w:rPr>
        <w:t>lenght</w:t>
      </w:r>
      <w:proofErr w:type="spellEnd"/>
      <w:r w:rsidRPr="00887C0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7C0B" w:rsidRPr="00887C0B" w:rsidRDefault="00887C0B" w:rsidP="00887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7C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887C0B" w:rsidRPr="00887C0B" w:rsidRDefault="00887C0B" w:rsidP="00887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 xml:space="preserve">(32767, </w:t>
      </w:r>
      <w:r w:rsidRPr="00887C0B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7C0B" w:rsidRPr="00887C0B" w:rsidRDefault="00887C0B" w:rsidP="00887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ab/>
        <w:t>b = a * 1.41;</w:t>
      </w:r>
    </w:p>
    <w:p w:rsidR="00887C0B" w:rsidRPr="00887C0B" w:rsidRDefault="00887C0B" w:rsidP="00887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ab/>
        <w:t>c = a * 5.62;</w:t>
      </w:r>
    </w:p>
    <w:p w:rsidR="00887C0B" w:rsidRPr="00887C0B" w:rsidRDefault="00887C0B" w:rsidP="00887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7C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7C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87C0B">
        <w:rPr>
          <w:rFonts w:ascii="Consolas" w:hAnsi="Consolas" w:cs="Consolas"/>
          <w:color w:val="A31515"/>
          <w:sz w:val="19"/>
          <w:szCs w:val="19"/>
          <w:lang w:val="en-US"/>
        </w:rPr>
        <w:t>Arshin</w:t>
      </w:r>
      <w:proofErr w:type="spellEnd"/>
      <w:r w:rsidRPr="00887C0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7C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887C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7C0B" w:rsidRPr="00887C0B" w:rsidRDefault="00887C0B" w:rsidP="00887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7C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7C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87C0B">
        <w:rPr>
          <w:rFonts w:ascii="Consolas" w:hAnsi="Consolas" w:cs="Consolas"/>
          <w:color w:val="A31515"/>
          <w:sz w:val="19"/>
          <w:szCs w:val="19"/>
          <w:lang w:val="en-US"/>
        </w:rPr>
        <w:t>Pyadi</w:t>
      </w:r>
      <w:proofErr w:type="spellEnd"/>
      <w:r w:rsidRPr="00887C0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7C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887C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7C0B" w:rsidRPr="00887C0B" w:rsidRDefault="00887C0B" w:rsidP="00887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887C0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7C0B" w:rsidRPr="00887C0B" w:rsidRDefault="00887C0B" w:rsidP="00887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87C0B" w:rsidRDefault="00887C0B" w:rsidP="00887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7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2660C" w:rsidRPr="00D2660C" w:rsidRDefault="00887C0B" w:rsidP="00887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D2660C" w:rsidRPr="00D2660C" w:rsidSect="00FC25A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4A" w:rsidRDefault="00F7374A" w:rsidP="00FC25A9">
      <w:pPr>
        <w:spacing w:after="0" w:line="240" w:lineRule="auto"/>
      </w:pPr>
      <w:r>
        <w:separator/>
      </w:r>
    </w:p>
  </w:endnote>
  <w:endnote w:type="continuationSeparator" w:id="0">
    <w:p w:rsidR="00F7374A" w:rsidRDefault="00F7374A" w:rsidP="00FC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37001"/>
      <w:docPartObj>
        <w:docPartGallery w:val="Page Numbers (Bottom of Page)"/>
        <w:docPartUnique/>
      </w:docPartObj>
    </w:sdtPr>
    <w:sdtContent>
      <w:p w:rsidR="00FC25A9" w:rsidRDefault="00136325">
        <w:pPr>
          <w:pStyle w:val="a8"/>
          <w:jc w:val="center"/>
        </w:pPr>
        <w:r>
          <w:fldChar w:fldCharType="begin"/>
        </w:r>
        <w:r w:rsidR="006067B6">
          <w:instrText xml:space="preserve"> PAGE   \* MERGEFORMAT </w:instrText>
        </w:r>
        <w:r>
          <w:fldChar w:fldCharType="separate"/>
        </w:r>
        <w:r w:rsidR="005258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25A9" w:rsidRDefault="00FC25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4A" w:rsidRDefault="00F7374A" w:rsidP="00FC25A9">
      <w:pPr>
        <w:spacing w:after="0" w:line="240" w:lineRule="auto"/>
      </w:pPr>
      <w:r>
        <w:separator/>
      </w:r>
    </w:p>
  </w:footnote>
  <w:footnote w:type="continuationSeparator" w:id="0">
    <w:p w:rsidR="00F7374A" w:rsidRDefault="00F7374A" w:rsidP="00FC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45EB"/>
    <w:multiLevelType w:val="hybridMultilevel"/>
    <w:tmpl w:val="06DEE43A"/>
    <w:lvl w:ilvl="0" w:tplc="967CA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487F6B"/>
    <w:multiLevelType w:val="hybridMultilevel"/>
    <w:tmpl w:val="F8B25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720FF"/>
    <w:multiLevelType w:val="hybridMultilevel"/>
    <w:tmpl w:val="2DA8F2A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60C"/>
    <w:rsid w:val="00040CA5"/>
    <w:rsid w:val="00136325"/>
    <w:rsid w:val="003309C9"/>
    <w:rsid w:val="00506175"/>
    <w:rsid w:val="0052589A"/>
    <w:rsid w:val="006067B6"/>
    <w:rsid w:val="006C6573"/>
    <w:rsid w:val="00744B00"/>
    <w:rsid w:val="007C09B5"/>
    <w:rsid w:val="008048F5"/>
    <w:rsid w:val="00880E1F"/>
    <w:rsid w:val="00882663"/>
    <w:rsid w:val="00887C0B"/>
    <w:rsid w:val="009C6EF9"/>
    <w:rsid w:val="00A246D3"/>
    <w:rsid w:val="00AB2821"/>
    <w:rsid w:val="00BA7ACC"/>
    <w:rsid w:val="00BC7408"/>
    <w:rsid w:val="00D2660C"/>
    <w:rsid w:val="00ED5362"/>
    <w:rsid w:val="00F7374A"/>
    <w:rsid w:val="00FC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0C"/>
  </w:style>
  <w:style w:type="paragraph" w:styleId="1">
    <w:name w:val="heading 1"/>
    <w:aliases w:val="Заголовок 1 новый"/>
    <w:basedOn w:val="a"/>
    <w:next w:val="a"/>
    <w:link w:val="10"/>
    <w:uiPriority w:val="9"/>
    <w:qFormat/>
    <w:rsid w:val="00D2660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60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aliases w:val="Заголовок 1 новый Знак"/>
    <w:basedOn w:val="a0"/>
    <w:link w:val="1"/>
    <w:uiPriority w:val="9"/>
    <w:rsid w:val="00D2660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List Paragraph"/>
    <w:basedOn w:val="a"/>
    <w:uiPriority w:val="34"/>
    <w:qFormat/>
    <w:rsid w:val="00D2660C"/>
    <w:pPr>
      <w:ind w:left="720"/>
      <w:contextualSpacing/>
    </w:pPr>
  </w:style>
  <w:style w:type="table" w:styleId="a5">
    <w:name w:val="Table Grid"/>
    <w:basedOn w:val="a1"/>
    <w:uiPriority w:val="59"/>
    <w:rsid w:val="00A2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C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25A9"/>
  </w:style>
  <w:style w:type="paragraph" w:styleId="a8">
    <w:name w:val="footer"/>
    <w:basedOn w:val="a"/>
    <w:link w:val="a9"/>
    <w:uiPriority w:val="99"/>
    <w:unhideWhenUsed/>
    <w:rsid w:val="00FC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25A9"/>
  </w:style>
  <w:style w:type="paragraph" w:styleId="aa">
    <w:name w:val="TOC Heading"/>
    <w:basedOn w:val="1"/>
    <w:next w:val="a"/>
    <w:uiPriority w:val="39"/>
    <w:semiHidden/>
    <w:unhideWhenUsed/>
    <w:qFormat/>
    <w:rsid w:val="0050617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06175"/>
    <w:pPr>
      <w:spacing w:after="100"/>
    </w:pPr>
  </w:style>
  <w:style w:type="character" w:styleId="ab">
    <w:name w:val="Hyperlink"/>
    <w:basedOn w:val="a0"/>
    <w:uiPriority w:val="99"/>
    <w:unhideWhenUsed/>
    <w:rsid w:val="0050617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0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61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7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602CD86-A31A-49F7-83AD-DC56BAEA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Церен</cp:lastModifiedBy>
  <cp:revision>6</cp:revision>
  <dcterms:created xsi:type="dcterms:W3CDTF">2017-11-25T10:35:00Z</dcterms:created>
  <dcterms:modified xsi:type="dcterms:W3CDTF">2017-12-21T19:54:00Z</dcterms:modified>
</cp:coreProperties>
</file>